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8FB" w:rsidRPr="00200209" w:rsidRDefault="008C08FB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資料１</w:t>
      </w:r>
    </w:p>
    <w:p w:rsidR="005104C3" w:rsidRPr="00200209" w:rsidRDefault="00CD7928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横浜市</w:t>
      </w:r>
      <w:r w:rsidR="006630FF" w:rsidRPr="00200209">
        <w:rPr>
          <w:rFonts w:asciiTheme="majorEastAsia" w:eastAsiaTheme="majorEastAsia" w:hAnsiTheme="majorEastAsia" w:hint="eastAsia"/>
          <w:szCs w:val="21"/>
        </w:rPr>
        <w:t>福祉の</w:t>
      </w:r>
      <w:r w:rsidRPr="00200209">
        <w:rPr>
          <w:rFonts w:asciiTheme="majorEastAsia" w:eastAsiaTheme="majorEastAsia" w:hAnsiTheme="majorEastAsia" w:hint="eastAsia"/>
          <w:szCs w:val="21"/>
        </w:rPr>
        <w:t xml:space="preserve">まちづくり　</w:t>
      </w:r>
      <w:r w:rsidR="000E0AC8" w:rsidRPr="00200209">
        <w:rPr>
          <w:rFonts w:asciiTheme="majorEastAsia" w:eastAsiaTheme="majorEastAsia" w:hAnsiTheme="majorEastAsia" w:hint="eastAsia"/>
          <w:szCs w:val="21"/>
        </w:rPr>
        <w:t>事業開始</w:t>
      </w:r>
      <w:r w:rsidRPr="00200209">
        <w:rPr>
          <w:rFonts w:asciiTheme="majorEastAsia" w:eastAsiaTheme="majorEastAsia" w:hAnsiTheme="majorEastAsia" w:hint="eastAsia"/>
          <w:szCs w:val="21"/>
        </w:rPr>
        <w:t>から現在まで</w:t>
      </w:r>
      <w:r w:rsidR="005B1CEA" w:rsidRPr="00200209">
        <w:rPr>
          <w:rFonts w:asciiTheme="majorEastAsia" w:eastAsiaTheme="majorEastAsia" w:hAnsiTheme="majorEastAsia" w:hint="eastAsia"/>
          <w:szCs w:val="21"/>
        </w:rPr>
        <w:t>の経緯</w:t>
      </w:r>
    </w:p>
    <w:p w:rsidR="003A1BAF" w:rsidRPr="00200209" w:rsidRDefault="003A1BAF" w:rsidP="00B8540B">
      <w:pPr>
        <w:jc w:val="left"/>
        <w:rPr>
          <w:rFonts w:asciiTheme="majorEastAsia" w:eastAsiaTheme="majorEastAsia" w:hAnsiTheme="majorEastAsia"/>
          <w:szCs w:val="21"/>
        </w:rPr>
      </w:pPr>
    </w:p>
    <w:p w:rsidR="00BB292C" w:rsidRPr="00200209" w:rsidRDefault="003A1BAF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昭和</w:t>
      </w:r>
      <w:r w:rsidR="008C08FB" w:rsidRPr="00200209">
        <w:rPr>
          <w:rFonts w:asciiTheme="majorEastAsia" w:eastAsiaTheme="majorEastAsia" w:hAnsiTheme="majorEastAsia" w:hint="eastAsia"/>
          <w:kern w:val="0"/>
          <w:szCs w:val="21"/>
        </w:rPr>
        <w:t>49</w:t>
      </w:r>
      <w:r w:rsidRPr="00200209">
        <w:rPr>
          <w:rFonts w:asciiTheme="majorEastAsia" w:eastAsiaTheme="majorEastAsia" w:hAnsiTheme="majorEastAsia" w:hint="eastAsia"/>
          <w:szCs w:val="21"/>
        </w:rPr>
        <w:t>年　福祉の風土づくり運動スタート</w:t>
      </w:r>
    </w:p>
    <w:p w:rsidR="003A1BAF" w:rsidRPr="00200209" w:rsidRDefault="003A1BAF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推進母体として「横浜市福祉の風土づくり推進委員会」を設置</w:t>
      </w:r>
    </w:p>
    <w:p w:rsidR="00BB292C" w:rsidRPr="00200209" w:rsidRDefault="008C08FB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基本理念</w:t>
      </w:r>
    </w:p>
    <w:p w:rsidR="008C08FB" w:rsidRPr="00200209" w:rsidRDefault="008C08FB" w:rsidP="00B8540B">
      <w:pPr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「高齢者・子供・障害者等すべての市民が生活し、活動できる横浜市」の実現</w:t>
      </w:r>
    </w:p>
    <w:p w:rsidR="003A1BAF" w:rsidRPr="00200209" w:rsidRDefault="003A1BAF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昭和</w:t>
      </w:r>
      <w:r w:rsidR="008C08FB" w:rsidRPr="00200209">
        <w:rPr>
          <w:rFonts w:asciiTheme="majorEastAsia" w:eastAsiaTheme="majorEastAsia" w:hAnsiTheme="majorEastAsia" w:hint="eastAsia"/>
          <w:kern w:val="0"/>
          <w:szCs w:val="21"/>
        </w:rPr>
        <w:t>52</w:t>
      </w:r>
      <w:r w:rsidR="00551F52" w:rsidRPr="00200209">
        <w:rPr>
          <w:rFonts w:asciiTheme="majorEastAsia" w:eastAsiaTheme="majorEastAsia" w:hAnsiTheme="majorEastAsia" w:hint="eastAsia"/>
          <w:szCs w:val="21"/>
        </w:rPr>
        <w:t xml:space="preserve">年　</w:t>
      </w:r>
      <w:r w:rsidR="003F485A" w:rsidRPr="00200209">
        <w:rPr>
          <w:rFonts w:asciiTheme="majorEastAsia" w:eastAsiaTheme="majorEastAsia" w:hAnsiTheme="majorEastAsia" w:hint="eastAsia"/>
          <w:szCs w:val="21"/>
        </w:rPr>
        <w:t>「</w:t>
      </w:r>
      <w:r w:rsidR="00551F52" w:rsidRPr="00200209">
        <w:rPr>
          <w:rFonts w:asciiTheme="majorEastAsia" w:eastAsiaTheme="majorEastAsia" w:hAnsiTheme="majorEastAsia" w:hint="eastAsia"/>
          <w:szCs w:val="21"/>
        </w:rPr>
        <w:t>横浜市福祉の都市環境づくり推進指針</w:t>
      </w:r>
      <w:r w:rsidR="003F485A" w:rsidRPr="00200209">
        <w:rPr>
          <w:rFonts w:asciiTheme="majorEastAsia" w:eastAsiaTheme="majorEastAsia" w:hAnsiTheme="majorEastAsia" w:hint="eastAsia"/>
          <w:szCs w:val="21"/>
        </w:rPr>
        <w:t>」</w:t>
      </w:r>
      <w:r w:rsidR="001810A4" w:rsidRPr="00200209">
        <w:rPr>
          <w:rFonts w:asciiTheme="majorEastAsia" w:eastAsiaTheme="majorEastAsia" w:hAnsiTheme="majorEastAsia" w:hint="eastAsia"/>
          <w:szCs w:val="21"/>
        </w:rPr>
        <w:t xml:space="preserve">　</w:t>
      </w:r>
      <w:r w:rsidR="00551F52" w:rsidRPr="00200209">
        <w:rPr>
          <w:rFonts w:asciiTheme="majorEastAsia" w:eastAsiaTheme="majorEastAsia" w:hAnsiTheme="majorEastAsia" w:hint="eastAsia"/>
          <w:szCs w:val="21"/>
        </w:rPr>
        <w:t>制定</w:t>
      </w:r>
    </w:p>
    <w:p w:rsidR="00F86094" w:rsidRPr="00200209" w:rsidRDefault="00551F52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平成５年　ゆめはま2010</w:t>
      </w:r>
      <w:r w:rsidR="00F86094" w:rsidRPr="00200209">
        <w:rPr>
          <w:rFonts w:asciiTheme="majorEastAsia" w:eastAsiaTheme="majorEastAsia" w:hAnsiTheme="majorEastAsia" w:hint="eastAsia"/>
          <w:szCs w:val="21"/>
        </w:rPr>
        <w:t>プラン長期ビジョン確定</w:t>
      </w:r>
      <w:r w:rsidR="008B1E08" w:rsidRPr="00200209">
        <w:rPr>
          <w:rFonts w:asciiTheme="majorEastAsia" w:eastAsiaTheme="majorEastAsia" w:hAnsiTheme="majorEastAsia" w:hint="eastAsia"/>
          <w:szCs w:val="21"/>
        </w:rPr>
        <w:t>→福祉の</w:t>
      </w:r>
      <w:r w:rsidR="002C5AEB" w:rsidRPr="00200209">
        <w:rPr>
          <w:rFonts w:asciiTheme="majorEastAsia" w:eastAsiaTheme="majorEastAsia" w:hAnsiTheme="majorEastAsia" w:hint="eastAsia"/>
          <w:szCs w:val="21"/>
        </w:rPr>
        <w:t>まち</w:t>
      </w:r>
      <w:r w:rsidR="008B1E08" w:rsidRPr="00200209">
        <w:rPr>
          <w:rFonts w:asciiTheme="majorEastAsia" w:eastAsiaTheme="majorEastAsia" w:hAnsiTheme="majorEastAsia" w:hint="eastAsia"/>
          <w:szCs w:val="21"/>
        </w:rPr>
        <w:t>づくり</w:t>
      </w:r>
      <w:r w:rsidR="002C5AEB" w:rsidRPr="00200209">
        <w:rPr>
          <w:rFonts w:asciiTheme="majorEastAsia" w:eastAsiaTheme="majorEastAsia" w:hAnsiTheme="majorEastAsia" w:hint="eastAsia"/>
          <w:szCs w:val="21"/>
        </w:rPr>
        <w:t>条例制定について明文化</w:t>
      </w:r>
    </w:p>
    <w:p w:rsidR="003F485A" w:rsidRPr="00200209" w:rsidRDefault="003F485A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平成９年　横浜市福祉のまちづくり条例　施行</w:t>
      </w:r>
    </w:p>
    <w:p w:rsidR="008C08FB" w:rsidRPr="00200209" w:rsidRDefault="008C08FB" w:rsidP="00B8540B">
      <w:pPr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基</w:t>
      </w:r>
      <w:r w:rsidRPr="00200209">
        <w:rPr>
          <w:rFonts w:asciiTheme="majorEastAsia" w:eastAsiaTheme="majorEastAsia" w:hAnsiTheme="majorEastAsia" w:hint="eastAsia"/>
          <w:szCs w:val="21"/>
        </w:rPr>
        <w:t>本理念</w:t>
      </w:r>
    </w:p>
    <w:p w:rsidR="008C08FB" w:rsidRPr="00200209" w:rsidRDefault="008C08FB" w:rsidP="00B8540B">
      <w:pPr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(1)</w:t>
      </w:r>
      <w:r w:rsidRPr="00200209">
        <w:rPr>
          <w:rFonts w:asciiTheme="majorEastAsia" w:eastAsiaTheme="majorEastAsia" w:hAnsiTheme="majorEastAsia"/>
          <w:szCs w:val="21"/>
        </w:rPr>
        <w:t xml:space="preserve"> </w:t>
      </w:r>
      <w:r w:rsidRPr="00200209">
        <w:rPr>
          <w:rFonts w:asciiTheme="majorEastAsia" w:eastAsiaTheme="majorEastAsia" w:hAnsiTheme="majorEastAsia" w:hint="eastAsia"/>
          <w:szCs w:val="21"/>
        </w:rPr>
        <w:t>基本的人権の保障とノーマライゼーション</w:t>
      </w:r>
    </w:p>
    <w:p w:rsidR="008C08FB" w:rsidRPr="00200209" w:rsidRDefault="008C08FB" w:rsidP="00B8540B">
      <w:pPr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(2)</w:t>
      </w:r>
      <w:r w:rsidRPr="00200209">
        <w:rPr>
          <w:rFonts w:asciiTheme="majorEastAsia" w:eastAsiaTheme="majorEastAsia" w:hAnsiTheme="majorEastAsia"/>
          <w:szCs w:val="21"/>
        </w:rPr>
        <w:t xml:space="preserve"> </w:t>
      </w:r>
      <w:r w:rsidRPr="00200209">
        <w:rPr>
          <w:rFonts w:asciiTheme="majorEastAsia" w:eastAsiaTheme="majorEastAsia" w:hAnsiTheme="majorEastAsia" w:hint="eastAsia"/>
          <w:szCs w:val="21"/>
        </w:rPr>
        <w:t>生活者主体の視点による福祉のまちづくり</w:t>
      </w:r>
    </w:p>
    <w:p w:rsidR="008C08FB" w:rsidRPr="00200209" w:rsidRDefault="008C08FB" w:rsidP="00B8540B">
      <w:pPr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(3)</w:t>
      </w:r>
      <w:r w:rsidRPr="00200209">
        <w:rPr>
          <w:rFonts w:asciiTheme="majorEastAsia" w:eastAsiaTheme="majorEastAsia" w:hAnsiTheme="majorEastAsia"/>
          <w:szCs w:val="21"/>
        </w:rPr>
        <w:t xml:space="preserve"> </w:t>
      </w:r>
      <w:r w:rsidRPr="00200209">
        <w:rPr>
          <w:rFonts w:asciiTheme="majorEastAsia" w:eastAsiaTheme="majorEastAsia" w:hAnsiTheme="majorEastAsia" w:hint="eastAsia"/>
          <w:szCs w:val="21"/>
        </w:rPr>
        <w:t>協働によるまちづくり</w:t>
      </w:r>
    </w:p>
    <w:p w:rsidR="00B8540B" w:rsidRDefault="00B8540B" w:rsidP="00B8540B">
      <w:pPr>
        <w:jc w:val="left"/>
        <w:rPr>
          <w:rFonts w:asciiTheme="majorEastAsia" w:eastAsiaTheme="majorEastAsia" w:hAnsiTheme="majorEastAsia"/>
          <w:szCs w:val="21"/>
        </w:rPr>
      </w:pPr>
    </w:p>
    <w:p w:rsidR="002D5FEC" w:rsidRPr="00200209" w:rsidRDefault="00D90A36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１</w:t>
      </w:r>
      <w:r w:rsidR="009F2A3D" w:rsidRPr="00200209">
        <w:rPr>
          <w:rFonts w:asciiTheme="majorEastAsia" w:eastAsiaTheme="majorEastAsia" w:hAnsiTheme="majorEastAsia" w:hint="eastAsia"/>
          <w:szCs w:val="21"/>
        </w:rPr>
        <w:t xml:space="preserve">　</w:t>
      </w:r>
      <w:r w:rsidR="008C08FB" w:rsidRPr="00200209">
        <w:rPr>
          <w:rFonts w:asciiTheme="majorEastAsia" w:eastAsiaTheme="majorEastAsia" w:hAnsiTheme="majorEastAsia" w:hint="eastAsia"/>
          <w:szCs w:val="21"/>
        </w:rPr>
        <w:t xml:space="preserve">横浜市福祉のまちづくり推進指針発行　</w:t>
      </w:r>
      <w:r w:rsidR="00442F34" w:rsidRPr="00200209">
        <w:rPr>
          <w:rFonts w:asciiTheme="majorEastAsia" w:eastAsiaTheme="majorEastAsia" w:hAnsiTheme="majorEastAsia" w:hint="eastAsia"/>
          <w:szCs w:val="21"/>
        </w:rPr>
        <w:t>平成11</w:t>
      </w:r>
      <w:r w:rsidR="002918A5" w:rsidRPr="00200209">
        <w:rPr>
          <w:rFonts w:asciiTheme="majorEastAsia" w:eastAsiaTheme="majorEastAsia" w:hAnsiTheme="majorEastAsia" w:hint="eastAsia"/>
          <w:szCs w:val="21"/>
        </w:rPr>
        <w:t>年</w:t>
      </w:r>
      <w:r w:rsidR="008C08FB" w:rsidRPr="00200209">
        <w:rPr>
          <w:rFonts w:asciiTheme="majorEastAsia" w:eastAsiaTheme="majorEastAsia" w:hAnsiTheme="majorEastAsia" w:hint="eastAsia"/>
          <w:szCs w:val="21"/>
        </w:rPr>
        <w:t>から</w:t>
      </w:r>
      <w:r w:rsidR="002918A5" w:rsidRPr="00200209">
        <w:rPr>
          <w:rFonts w:asciiTheme="majorEastAsia" w:eastAsiaTheme="majorEastAsia" w:hAnsiTheme="majorEastAsia" w:hint="eastAsia"/>
          <w:szCs w:val="21"/>
        </w:rPr>
        <w:t>以降、</w:t>
      </w:r>
      <w:r w:rsidR="008C08FB" w:rsidRPr="00200209">
        <w:rPr>
          <w:rFonts w:asciiTheme="majorEastAsia" w:eastAsiaTheme="majorEastAsia" w:hAnsiTheme="majorEastAsia" w:hint="eastAsia"/>
          <w:szCs w:val="21"/>
        </w:rPr>
        <w:t>５回にわたり改定</w:t>
      </w:r>
    </w:p>
    <w:p w:rsidR="008C08FB" w:rsidRPr="00200209" w:rsidRDefault="002918A5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令和３年３月</w:t>
      </w:r>
      <w:r w:rsidR="008C08FB" w:rsidRPr="00200209">
        <w:rPr>
          <w:rFonts w:asciiTheme="majorEastAsia" w:eastAsiaTheme="majorEastAsia" w:hAnsiTheme="majorEastAsia" w:hint="eastAsia"/>
          <w:szCs w:val="21"/>
        </w:rPr>
        <w:t xml:space="preserve">　ふくまちガイド（横浜市福祉のまちづくり推進指針改定版（令和３年度～７年度）</w:t>
      </w:r>
      <w:r w:rsidRPr="00200209">
        <w:rPr>
          <w:rFonts w:asciiTheme="majorEastAsia" w:eastAsiaTheme="majorEastAsia" w:hAnsiTheme="majorEastAsia" w:hint="eastAsia"/>
          <w:szCs w:val="21"/>
        </w:rPr>
        <w:t>及び「同 実践編」発行</w:t>
      </w:r>
    </w:p>
    <w:p w:rsidR="002918A5" w:rsidRPr="00200209" w:rsidRDefault="002918A5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/>
          <w:szCs w:val="21"/>
        </w:rPr>
        <w:t xml:space="preserve"> </w:t>
      </w:r>
      <w:r w:rsidR="008C08FB" w:rsidRPr="00200209">
        <w:rPr>
          <w:rFonts w:asciiTheme="majorEastAsia" w:eastAsiaTheme="majorEastAsia" w:hAnsiTheme="majorEastAsia" w:hint="eastAsia"/>
          <w:szCs w:val="21"/>
        </w:rPr>
        <w:t>三つの構成要素</w:t>
      </w:r>
    </w:p>
    <w:p w:rsidR="002918A5" w:rsidRPr="00200209" w:rsidRDefault="008C08FB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ビジョン（未来像）、ポリシー（理念）、アクション（行動）</w:t>
      </w:r>
    </w:p>
    <w:p w:rsidR="0051381E" w:rsidRPr="00200209" w:rsidRDefault="00D90A36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 xml:space="preserve">２　</w:t>
      </w:r>
      <w:r w:rsidR="002D5FEC" w:rsidRPr="00200209">
        <w:rPr>
          <w:rFonts w:asciiTheme="majorEastAsia" w:eastAsiaTheme="majorEastAsia" w:hAnsiTheme="majorEastAsia" w:hint="eastAsia"/>
          <w:szCs w:val="21"/>
        </w:rPr>
        <w:t>重点推進地区事業</w:t>
      </w:r>
      <w:r w:rsidR="002918A5" w:rsidRPr="00200209">
        <w:rPr>
          <w:rFonts w:asciiTheme="majorEastAsia" w:eastAsiaTheme="majorEastAsia" w:hAnsiTheme="majorEastAsia" w:hint="eastAsia"/>
          <w:szCs w:val="21"/>
        </w:rPr>
        <w:t>の展開</w:t>
      </w:r>
      <w:r w:rsidRPr="00200209">
        <w:rPr>
          <w:rFonts w:asciiTheme="majorEastAsia" w:eastAsiaTheme="majorEastAsia" w:hAnsiTheme="majorEastAsia" w:hint="eastAsia"/>
          <w:szCs w:val="21"/>
        </w:rPr>
        <w:t>（平成11～22年度）</w:t>
      </w:r>
    </w:p>
    <w:p w:rsidR="002D5FEC" w:rsidRPr="00200209" w:rsidRDefault="00D90A36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 xml:space="preserve">３　</w:t>
      </w:r>
      <w:r w:rsidR="002918A5" w:rsidRPr="00200209">
        <w:rPr>
          <w:rFonts w:asciiTheme="majorEastAsia" w:eastAsiaTheme="majorEastAsia" w:hAnsiTheme="majorEastAsia" w:hint="eastAsia"/>
          <w:szCs w:val="21"/>
        </w:rPr>
        <w:t>条例</w:t>
      </w:r>
      <w:r w:rsidR="002D5FEC" w:rsidRPr="00200209">
        <w:rPr>
          <w:rFonts w:asciiTheme="majorEastAsia" w:eastAsiaTheme="majorEastAsia" w:hAnsiTheme="majorEastAsia" w:hint="eastAsia"/>
          <w:szCs w:val="21"/>
        </w:rPr>
        <w:t>の見直し</w:t>
      </w:r>
      <w:r w:rsidR="009F2A3D" w:rsidRPr="00200209">
        <w:rPr>
          <w:rFonts w:asciiTheme="majorEastAsia" w:eastAsiaTheme="majorEastAsia" w:hAnsiTheme="majorEastAsia" w:hint="eastAsia"/>
          <w:szCs w:val="21"/>
        </w:rPr>
        <w:t>（平成23年度以降</w:t>
      </w:r>
      <w:r w:rsidR="007A21A9" w:rsidRPr="00200209">
        <w:rPr>
          <w:rFonts w:asciiTheme="majorEastAsia" w:eastAsiaTheme="majorEastAsia" w:hAnsiTheme="majorEastAsia" w:hint="eastAsia"/>
          <w:szCs w:val="21"/>
        </w:rPr>
        <w:t>：抜粋</w:t>
      </w:r>
      <w:r w:rsidR="009F2A3D" w:rsidRPr="00200209">
        <w:rPr>
          <w:rFonts w:asciiTheme="majorEastAsia" w:eastAsiaTheme="majorEastAsia" w:hAnsiTheme="majorEastAsia" w:hint="eastAsia"/>
          <w:szCs w:val="21"/>
        </w:rPr>
        <w:t>）</w:t>
      </w:r>
    </w:p>
    <w:p w:rsidR="008C08FB" w:rsidRPr="00200209" w:rsidRDefault="007E0B07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平成</w:t>
      </w:r>
      <w:r w:rsidR="008C08FB" w:rsidRPr="00200209">
        <w:rPr>
          <w:rFonts w:asciiTheme="majorEastAsia" w:eastAsiaTheme="majorEastAsia" w:hAnsiTheme="majorEastAsia" w:hint="eastAsia"/>
          <w:kern w:val="0"/>
          <w:szCs w:val="21"/>
        </w:rPr>
        <w:t>23</w:t>
      </w:r>
      <w:r w:rsidR="008C08FB" w:rsidRPr="00200209">
        <w:rPr>
          <w:rFonts w:asciiTheme="majorEastAsia" w:eastAsiaTheme="majorEastAsia" w:hAnsiTheme="majorEastAsia" w:hint="eastAsia"/>
          <w:szCs w:val="21"/>
        </w:rPr>
        <w:t>年から</w:t>
      </w:r>
      <w:r w:rsidRPr="00200209">
        <w:rPr>
          <w:rFonts w:asciiTheme="majorEastAsia" w:eastAsiaTheme="majorEastAsia" w:hAnsiTheme="majorEastAsia" w:hint="eastAsia"/>
          <w:szCs w:val="21"/>
        </w:rPr>
        <w:t>「横浜市福祉のまちづくり条例」及び「横浜市福祉のまちづくり条例施行規則」</w:t>
      </w:r>
      <w:r w:rsidR="00842029" w:rsidRPr="00200209">
        <w:rPr>
          <w:rFonts w:asciiTheme="majorEastAsia" w:eastAsiaTheme="majorEastAsia" w:hAnsiTheme="majorEastAsia" w:hint="eastAsia"/>
          <w:szCs w:val="21"/>
        </w:rPr>
        <w:t>の</w:t>
      </w:r>
      <w:r w:rsidRPr="00200209">
        <w:rPr>
          <w:rFonts w:asciiTheme="majorEastAsia" w:eastAsiaTheme="majorEastAsia" w:hAnsiTheme="majorEastAsia" w:hint="eastAsia"/>
          <w:szCs w:val="21"/>
        </w:rPr>
        <w:t>改正に向けた検討</w:t>
      </w:r>
    </w:p>
    <w:p w:rsidR="00920006" w:rsidRPr="00200209" w:rsidRDefault="004F1372" w:rsidP="00B8540B">
      <w:pPr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kern w:val="0"/>
          <w:szCs w:val="21"/>
        </w:rPr>
        <w:t>小委員会</w:t>
      </w:r>
      <w:r w:rsidR="008C08FB" w:rsidRPr="00200209">
        <w:rPr>
          <w:rFonts w:asciiTheme="majorEastAsia" w:eastAsiaTheme="majorEastAsia" w:hAnsiTheme="majorEastAsia" w:hint="eastAsia"/>
          <w:szCs w:val="21"/>
        </w:rPr>
        <w:t>、</w:t>
      </w:r>
      <w:r w:rsidR="00920006" w:rsidRPr="00200209">
        <w:rPr>
          <w:rFonts w:asciiTheme="majorEastAsia" w:eastAsiaTheme="majorEastAsia" w:hAnsiTheme="majorEastAsia" w:hint="eastAsia"/>
          <w:kern w:val="0"/>
          <w:szCs w:val="21"/>
        </w:rPr>
        <w:t>条例改正関係</w:t>
      </w:r>
      <w:r w:rsidR="008C08FB" w:rsidRPr="00200209">
        <w:rPr>
          <w:rFonts w:asciiTheme="majorEastAsia" w:eastAsiaTheme="majorEastAsia" w:hAnsiTheme="majorEastAsia" w:hint="eastAsia"/>
          <w:szCs w:val="21"/>
        </w:rPr>
        <w:t>、</w:t>
      </w:r>
      <w:r w:rsidR="007E0B07" w:rsidRPr="00200209">
        <w:rPr>
          <w:rFonts w:asciiTheme="majorEastAsia" w:eastAsiaTheme="majorEastAsia" w:hAnsiTheme="majorEastAsia" w:hint="eastAsia"/>
          <w:szCs w:val="21"/>
        </w:rPr>
        <w:t>条例の前文</w:t>
      </w:r>
      <w:r w:rsidR="002379E3" w:rsidRPr="00200209">
        <w:rPr>
          <w:rFonts w:asciiTheme="majorEastAsia" w:eastAsiaTheme="majorEastAsia" w:hAnsiTheme="majorEastAsia" w:hint="eastAsia"/>
          <w:szCs w:val="21"/>
        </w:rPr>
        <w:t>作成・検討</w:t>
      </w:r>
      <w:r w:rsidR="007E0B07" w:rsidRPr="00200209">
        <w:rPr>
          <w:rFonts w:asciiTheme="majorEastAsia" w:eastAsiaTheme="majorEastAsia" w:hAnsiTheme="majorEastAsia" w:hint="eastAsia"/>
          <w:szCs w:val="21"/>
        </w:rPr>
        <w:t>、市民参画について</w:t>
      </w:r>
      <w:r w:rsidR="00B8540B">
        <w:rPr>
          <w:rFonts w:asciiTheme="majorEastAsia" w:eastAsiaTheme="majorEastAsia" w:hAnsiTheme="majorEastAsia" w:hint="eastAsia"/>
          <w:szCs w:val="21"/>
        </w:rPr>
        <w:t>、</w:t>
      </w:r>
      <w:r w:rsidR="00D151F8" w:rsidRPr="00200209">
        <w:rPr>
          <w:rFonts w:asciiTheme="majorEastAsia" w:eastAsiaTheme="majorEastAsia" w:hAnsiTheme="majorEastAsia" w:hint="eastAsia"/>
          <w:kern w:val="0"/>
          <w:szCs w:val="21"/>
        </w:rPr>
        <w:t>福祉のまちづくりの推進</w:t>
      </w:r>
      <w:r w:rsidR="00FE4CE0" w:rsidRPr="00200209">
        <w:rPr>
          <w:rFonts w:asciiTheme="majorEastAsia" w:eastAsiaTheme="majorEastAsia" w:hAnsiTheme="majorEastAsia" w:hint="eastAsia"/>
          <w:kern w:val="0"/>
          <w:szCs w:val="21"/>
        </w:rPr>
        <w:t>関係</w:t>
      </w:r>
      <w:r w:rsidR="008C08FB" w:rsidRPr="00200209">
        <w:rPr>
          <w:rFonts w:asciiTheme="majorEastAsia" w:eastAsiaTheme="majorEastAsia" w:hAnsiTheme="majorEastAsia" w:hint="eastAsia"/>
          <w:szCs w:val="21"/>
        </w:rPr>
        <w:t>、</w:t>
      </w:r>
      <w:r w:rsidR="00920006" w:rsidRPr="00200209">
        <w:rPr>
          <w:rFonts w:asciiTheme="majorEastAsia" w:eastAsiaTheme="majorEastAsia" w:hAnsiTheme="majorEastAsia" w:hint="eastAsia"/>
          <w:szCs w:val="21"/>
        </w:rPr>
        <w:t>表彰制度</w:t>
      </w:r>
      <w:r w:rsidR="002379E3" w:rsidRPr="00200209">
        <w:rPr>
          <w:rFonts w:asciiTheme="majorEastAsia" w:eastAsiaTheme="majorEastAsia" w:hAnsiTheme="majorEastAsia" w:hint="eastAsia"/>
          <w:szCs w:val="21"/>
        </w:rPr>
        <w:t>の導入検討</w:t>
      </w:r>
      <w:r w:rsidR="00920006" w:rsidRPr="00200209">
        <w:rPr>
          <w:rFonts w:asciiTheme="majorEastAsia" w:eastAsiaTheme="majorEastAsia" w:hAnsiTheme="majorEastAsia" w:hint="eastAsia"/>
          <w:szCs w:val="21"/>
        </w:rPr>
        <w:t>、</w:t>
      </w:r>
      <w:r w:rsidR="002379E3" w:rsidRPr="00200209">
        <w:rPr>
          <w:rFonts w:asciiTheme="majorEastAsia" w:eastAsiaTheme="majorEastAsia" w:hAnsiTheme="majorEastAsia" w:hint="eastAsia"/>
          <w:szCs w:val="21"/>
        </w:rPr>
        <w:t>福祉教育の進め方</w:t>
      </w:r>
      <w:r w:rsidRPr="00200209">
        <w:rPr>
          <w:rFonts w:asciiTheme="majorEastAsia" w:eastAsiaTheme="majorEastAsia" w:hAnsiTheme="majorEastAsia" w:hint="eastAsia"/>
          <w:szCs w:val="21"/>
        </w:rPr>
        <w:t>について</w:t>
      </w:r>
    </w:p>
    <w:p w:rsidR="0013356E" w:rsidRPr="00200209" w:rsidRDefault="004F1372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kern w:val="0"/>
          <w:szCs w:val="21"/>
        </w:rPr>
        <w:t>専門委員会</w:t>
      </w:r>
      <w:r w:rsidR="008C08FB" w:rsidRPr="00200209">
        <w:rPr>
          <w:rFonts w:asciiTheme="majorEastAsia" w:eastAsiaTheme="majorEastAsia" w:hAnsiTheme="majorEastAsia" w:hint="eastAsia"/>
          <w:szCs w:val="21"/>
        </w:rPr>
        <w:t>、</w:t>
      </w:r>
      <w:r w:rsidR="007E0B07" w:rsidRPr="00200209">
        <w:rPr>
          <w:rFonts w:asciiTheme="majorEastAsia" w:eastAsiaTheme="majorEastAsia" w:hAnsiTheme="majorEastAsia" w:hint="eastAsia"/>
          <w:szCs w:val="21"/>
        </w:rPr>
        <w:t>福祉のまちづくり条例と建築物バリアフリー条例を一本化、</w:t>
      </w:r>
      <w:r w:rsidRPr="00200209">
        <w:rPr>
          <w:rFonts w:asciiTheme="majorEastAsia" w:eastAsiaTheme="majorEastAsia" w:hAnsiTheme="majorEastAsia" w:hint="eastAsia"/>
          <w:szCs w:val="21"/>
        </w:rPr>
        <w:t>用途の追加、</w:t>
      </w:r>
      <w:r w:rsidR="00FE4CE0" w:rsidRPr="00200209">
        <w:rPr>
          <w:rFonts w:asciiTheme="majorEastAsia" w:eastAsiaTheme="majorEastAsia" w:hAnsiTheme="majorEastAsia" w:hint="eastAsia"/>
          <w:szCs w:val="21"/>
        </w:rPr>
        <w:t>対象施設等のわかりにくさの解消</w:t>
      </w:r>
      <w:r w:rsidR="0013356E" w:rsidRPr="00200209">
        <w:rPr>
          <w:rFonts w:asciiTheme="majorEastAsia" w:eastAsiaTheme="majorEastAsia" w:hAnsiTheme="majorEastAsia" w:hint="eastAsia"/>
          <w:szCs w:val="21"/>
        </w:rPr>
        <w:t>、整備基準について</w:t>
      </w:r>
    </w:p>
    <w:p w:rsidR="0066604B" w:rsidRPr="00200209" w:rsidRDefault="0066604B" w:rsidP="00B8540B">
      <w:pPr>
        <w:jc w:val="left"/>
        <w:rPr>
          <w:rFonts w:asciiTheme="majorEastAsia" w:eastAsiaTheme="majorEastAsia" w:hAnsiTheme="majorEastAsia"/>
          <w:szCs w:val="21"/>
        </w:rPr>
      </w:pPr>
    </w:p>
    <w:p w:rsidR="00E247FE" w:rsidRPr="00200209" w:rsidRDefault="00E247FE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平成</w:t>
      </w:r>
      <w:r w:rsidR="008C08FB" w:rsidRPr="00200209">
        <w:rPr>
          <w:rFonts w:asciiTheme="majorEastAsia" w:eastAsiaTheme="majorEastAsia" w:hAnsiTheme="majorEastAsia" w:hint="eastAsia"/>
          <w:kern w:val="0"/>
          <w:szCs w:val="21"/>
        </w:rPr>
        <w:t>24</w:t>
      </w:r>
      <w:r w:rsidRPr="00200209">
        <w:rPr>
          <w:rFonts w:asciiTheme="majorEastAsia" w:eastAsiaTheme="majorEastAsia" w:hAnsiTheme="majorEastAsia" w:hint="eastAsia"/>
          <w:szCs w:val="21"/>
        </w:rPr>
        <w:t>年</w:t>
      </w:r>
      <w:r w:rsidR="008C08FB" w:rsidRPr="00200209">
        <w:rPr>
          <w:rFonts w:asciiTheme="majorEastAsia" w:eastAsiaTheme="majorEastAsia" w:hAnsiTheme="majorEastAsia" w:hint="eastAsia"/>
          <w:szCs w:val="21"/>
        </w:rPr>
        <w:t xml:space="preserve">　改正横浜市福祉のまちづくり条例</w:t>
      </w:r>
      <w:r w:rsidRPr="00200209">
        <w:rPr>
          <w:rFonts w:asciiTheme="majorEastAsia" w:eastAsiaTheme="majorEastAsia" w:hAnsiTheme="majorEastAsia" w:hint="eastAsia"/>
          <w:szCs w:val="21"/>
        </w:rPr>
        <w:t>公布</w:t>
      </w:r>
    </w:p>
    <w:p w:rsidR="007E0B07" w:rsidRPr="00200209" w:rsidRDefault="008C08FB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主な改正点</w:t>
      </w:r>
    </w:p>
    <w:p w:rsidR="008C08FB" w:rsidRPr="00200209" w:rsidRDefault="008C08FB" w:rsidP="00B8540B">
      <w:pPr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福祉のまちづくり条例と建築物バリアフリー条例を一本化</w:t>
      </w:r>
    </w:p>
    <w:p w:rsidR="008C08FB" w:rsidRPr="00200209" w:rsidRDefault="008C08FB" w:rsidP="00B8540B">
      <w:pPr>
        <w:rPr>
          <w:rFonts w:asciiTheme="majorEastAsia" w:eastAsiaTheme="majorEastAsia" w:hAnsiTheme="majorEastAsia"/>
          <w:szCs w:val="21"/>
          <w:u w:val="single"/>
        </w:rPr>
      </w:pPr>
      <w:r w:rsidRPr="00200209">
        <w:rPr>
          <w:rFonts w:asciiTheme="majorEastAsia" w:eastAsiaTheme="majorEastAsia" w:hAnsiTheme="majorEastAsia" w:hint="eastAsia"/>
          <w:szCs w:val="21"/>
        </w:rPr>
        <w:t>福祉のまちづくり条例の理念を明文化し</w:t>
      </w:r>
      <w:r w:rsidRPr="00200209">
        <w:rPr>
          <w:rFonts w:asciiTheme="majorEastAsia" w:eastAsiaTheme="majorEastAsia" w:hAnsiTheme="majorEastAsia"/>
          <w:szCs w:val="21"/>
        </w:rPr>
        <w:t>、</w:t>
      </w:r>
      <w:r w:rsidRPr="00200209">
        <w:rPr>
          <w:rFonts w:asciiTheme="majorEastAsia" w:eastAsiaTheme="majorEastAsia" w:hAnsiTheme="majorEastAsia" w:hint="eastAsia"/>
          <w:szCs w:val="21"/>
        </w:rPr>
        <w:t>対象</w:t>
      </w:r>
      <w:r w:rsidRPr="00200209">
        <w:rPr>
          <w:rFonts w:asciiTheme="majorEastAsia" w:eastAsiaTheme="majorEastAsia" w:hAnsiTheme="majorEastAsia"/>
          <w:szCs w:val="21"/>
        </w:rPr>
        <w:t>者を</w:t>
      </w:r>
      <w:r w:rsidRPr="00200209">
        <w:rPr>
          <w:rFonts w:asciiTheme="majorEastAsia" w:eastAsiaTheme="majorEastAsia" w:hAnsiTheme="majorEastAsia" w:hint="eastAsia"/>
          <w:szCs w:val="21"/>
        </w:rPr>
        <w:t>暮らす人だけでなく、訪れる人や勤める人にも拡大</w:t>
      </w:r>
    </w:p>
    <w:p w:rsidR="008C08FB" w:rsidRPr="00200209" w:rsidRDefault="008C08FB" w:rsidP="00B8540B">
      <w:pPr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市民参加の確保を規定</w:t>
      </w:r>
    </w:p>
    <w:p w:rsidR="008C08FB" w:rsidRPr="00200209" w:rsidRDefault="008C08FB" w:rsidP="00B8540B">
      <w:pPr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2,000㎡以上の共同住宅について、バリアフリー化を義務付け</w:t>
      </w:r>
    </w:p>
    <w:p w:rsidR="008C08FB" w:rsidRPr="00200209" w:rsidRDefault="008C08FB" w:rsidP="00B8540B">
      <w:pPr>
        <w:rPr>
          <w:rFonts w:asciiTheme="majorEastAsia" w:eastAsiaTheme="majorEastAsia" w:hAnsiTheme="majorEastAsia"/>
          <w:szCs w:val="21"/>
        </w:rPr>
      </w:pPr>
    </w:p>
    <w:p w:rsidR="00E247FE" w:rsidRPr="00200209" w:rsidRDefault="00E247FE" w:rsidP="00B8540B">
      <w:pPr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平成</w:t>
      </w:r>
      <w:r w:rsidR="008C08FB" w:rsidRPr="00200209">
        <w:rPr>
          <w:rFonts w:asciiTheme="majorEastAsia" w:eastAsiaTheme="majorEastAsia" w:hAnsiTheme="majorEastAsia" w:hint="eastAsia"/>
          <w:kern w:val="0"/>
          <w:szCs w:val="21"/>
        </w:rPr>
        <w:t>25</w:t>
      </w:r>
      <w:r w:rsidRPr="00200209">
        <w:rPr>
          <w:rFonts w:asciiTheme="majorEastAsia" w:eastAsiaTheme="majorEastAsia" w:hAnsiTheme="majorEastAsia" w:hint="eastAsia"/>
          <w:szCs w:val="21"/>
        </w:rPr>
        <w:t>年７月</w:t>
      </w:r>
      <w:r w:rsidR="008C08FB" w:rsidRPr="00200209">
        <w:rPr>
          <w:rFonts w:asciiTheme="majorEastAsia" w:eastAsiaTheme="majorEastAsia" w:hAnsiTheme="majorEastAsia" w:hint="eastAsia"/>
          <w:szCs w:val="21"/>
        </w:rPr>
        <w:t xml:space="preserve">　改正、横浜市福祉のまちづくり条例施行規則</w:t>
      </w:r>
      <w:r w:rsidRPr="00200209">
        <w:rPr>
          <w:rFonts w:asciiTheme="majorEastAsia" w:eastAsiaTheme="majorEastAsia" w:hAnsiTheme="majorEastAsia" w:hint="eastAsia"/>
          <w:szCs w:val="21"/>
        </w:rPr>
        <w:t>（建築物ほか）公布</w:t>
      </w:r>
    </w:p>
    <w:p w:rsidR="008C08FB" w:rsidRPr="00200209" w:rsidRDefault="008C08FB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主な改正点</w:t>
      </w:r>
    </w:p>
    <w:p w:rsidR="008C08FB" w:rsidRPr="00200209" w:rsidRDefault="008C08FB" w:rsidP="00B8540B">
      <w:pPr>
        <w:rPr>
          <w:rFonts w:asciiTheme="majorEastAsia" w:eastAsiaTheme="majorEastAsia" w:hAnsiTheme="majorEastAsia"/>
          <w:kern w:val="0"/>
          <w:szCs w:val="21"/>
        </w:rPr>
      </w:pPr>
      <w:r w:rsidRPr="00200209">
        <w:rPr>
          <w:rFonts w:asciiTheme="majorEastAsia" w:eastAsiaTheme="majorEastAsia" w:hAnsiTheme="majorEastAsia" w:hint="eastAsia"/>
          <w:kern w:val="0"/>
          <w:szCs w:val="21"/>
        </w:rPr>
        <w:lastRenderedPageBreak/>
        <w:t>建築物全般の整備基準の見直し</w:t>
      </w:r>
    </w:p>
    <w:p w:rsidR="008C08FB" w:rsidRPr="00200209" w:rsidRDefault="008C08FB" w:rsidP="00B8540B">
      <w:pPr>
        <w:rPr>
          <w:rFonts w:asciiTheme="majorEastAsia" w:eastAsiaTheme="majorEastAsia" w:hAnsiTheme="majorEastAsia"/>
          <w:kern w:val="0"/>
          <w:szCs w:val="21"/>
        </w:rPr>
      </w:pPr>
      <w:r w:rsidRPr="00200209">
        <w:rPr>
          <w:rFonts w:asciiTheme="majorEastAsia" w:eastAsiaTheme="majorEastAsia" w:hAnsiTheme="majorEastAsia" w:hint="eastAsia"/>
          <w:kern w:val="0"/>
          <w:szCs w:val="21"/>
        </w:rPr>
        <w:t>子育て世代に配慮した設備規定を追加</w:t>
      </w:r>
    </w:p>
    <w:p w:rsidR="008C08FB" w:rsidRPr="00200209" w:rsidRDefault="008C08FB" w:rsidP="00B8540B">
      <w:pPr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kern w:val="0"/>
          <w:szCs w:val="21"/>
        </w:rPr>
        <w:t>共同住宅の整備基準の見直し</w:t>
      </w:r>
    </w:p>
    <w:p w:rsidR="008C08FB" w:rsidRPr="00200209" w:rsidRDefault="008C08FB" w:rsidP="00B8540B">
      <w:pPr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2,000㎡以上の共同住宅について、バリアフリー化を義務付け</w:t>
      </w:r>
    </w:p>
    <w:p w:rsidR="009F2A3D" w:rsidRPr="00200209" w:rsidRDefault="009F2A3D" w:rsidP="00B8540B">
      <w:pPr>
        <w:jc w:val="left"/>
        <w:rPr>
          <w:rFonts w:asciiTheme="majorEastAsia" w:eastAsiaTheme="majorEastAsia" w:hAnsiTheme="majorEastAsia"/>
          <w:szCs w:val="21"/>
        </w:rPr>
      </w:pPr>
    </w:p>
    <w:p w:rsidR="00E247FE" w:rsidRPr="00200209" w:rsidRDefault="00E247FE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平成</w:t>
      </w:r>
      <w:r w:rsidR="008C08FB" w:rsidRPr="00200209">
        <w:rPr>
          <w:rFonts w:asciiTheme="majorEastAsia" w:eastAsiaTheme="majorEastAsia" w:hAnsiTheme="majorEastAsia" w:hint="eastAsia"/>
          <w:kern w:val="0"/>
          <w:szCs w:val="21"/>
        </w:rPr>
        <w:t>25</w:t>
      </w:r>
      <w:r w:rsidR="0066604B" w:rsidRPr="00200209">
        <w:rPr>
          <w:rFonts w:asciiTheme="majorEastAsia" w:eastAsiaTheme="majorEastAsia" w:hAnsiTheme="majorEastAsia" w:hint="eastAsia"/>
          <w:szCs w:val="21"/>
        </w:rPr>
        <w:t>年</w:t>
      </w:r>
      <w:r w:rsidR="008C08FB" w:rsidRPr="00200209">
        <w:rPr>
          <w:rFonts w:asciiTheme="majorEastAsia" w:eastAsiaTheme="majorEastAsia" w:hAnsiTheme="majorEastAsia" w:hint="eastAsia"/>
          <w:kern w:val="0"/>
          <w:szCs w:val="21"/>
        </w:rPr>
        <w:t>10</w:t>
      </w:r>
      <w:r w:rsidR="0066604B" w:rsidRPr="00200209">
        <w:rPr>
          <w:rFonts w:asciiTheme="majorEastAsia" w:eastAsiaTheme="majorEastAsia" w:hAnsiTheme="majorEastAsia" w:hint="eastAsia"/>
          <w:szCs w:val="21"/>
        </w:rPr>
        <w:t xml:space="preserve">月　</w:t>
      </w:r>
      <w:r w:rsidR="008C08FB" w:rsidRPr="00200209">
        <w:rPr>
          <w:rFonts w:asciiTheme="majorEastAsia" w:eastAsiaTheme="majorEastAsia" w:hAnsiTheme="majorEastAsia" w:hint="eastAsia"/>
          <w:szCs w:val="21"/>
        </w:rPr>
        <w:t>改正、横浜市福祉のまちづくり条例施行規則</w:t>
      </w:r>
      <w:r w:rsidRPr="00200209">
        <w:rPr>
          <w:rFonts w:asciiTheme="majorEastAsia" w:eastAsiaTheme="majorEastAsia" w:hAnsiTheme="majorEastAsia" w:hint="eastAsia"/>
          <w:szCs w:val="21"/>
        </w:rPr>
        <w:t>（道路・公園）公布</w:t>
      </w:r>
    </w:p>
    <w:p w:rsidR="008C08FB" w:rsidRPr="00200209" w:rsidRDefault="008C08FB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主な改正点</w:t>
      </w:r>
    </w:p>
    <w:p w:rsidR="008C08FB" w:rsidRPr="00200209" w:rsidRDefault="008C08FB" w:rsidP="00B8540B">
      <w:pPr>
        <w:ind w:left="-15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道路と公園の整備基準の整理、見直し</w:t>
      </w:r>
    </w:p>
    <w:p w:rsidR="008C08FB" w:rsidRPr="00200209" w:rsidRDefault="008C08FB" w:rsidP="00B8540B">
      <w:pPr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表示板と適合証を新様式に変更</w:t>
      </w:r>
    </w:p>
    <w:p w:rsidR="008C08FB" w:rsidRPr="00200209" w:rsidRDefault="008C08FB" w:rsidP="00B8540B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E247FE" w:rsidRPr="00200209" w:rsidRDefault="00E247FE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平成</w:t>
      </w:r>
      <w:r w:rsidR="008C08FB" w:rsidRPr="00200209">
        <w:rPr>
          <w:rFonts w:asciiTheme="majorEastAsia" w:eastAsiaTheme="majorEastAsia" w:hAnsiTheme="majorEastAsia" w:hint="eastAsia"/>
          <w:kern w:val="0"/>
          <w:szCs w:val="21"/>
        </w:rPr>
        <w:t>26</w:t>
      </w:r>
      <w:r w:rsidR="0044236D" w:rsidRPr="00200209">
        <w:rPr>
          <w:rFonts w:asciiTheme="majorEastAsia" w:eastAsiaTheme="majorEastAsia" w:hAnsiTheme="majorEastAsia" w:hint="eastAsia"/>
          <w:szCs w:val="21"/>
        </w:rPr>
        <w:t xml:space="preserve">年１月　</w:t>
      </w:r>
      <w:r w:rsidR="008C08FB" w:rsidRPr="00200209">
        <w:rPr>
          <w:rFonts w:asciiTheme="majorEastAsia" w:eastAsiaTheme="majorEastAsia" w:hAnsiTheme="majorEastAsia" w:hint="eastAsia"/>
          <w:szCs w:val="21"/>
        </w:rPr>
        <w:t>横浜市福祉のまちづくり条例</w:t>
      </w:r>
      <w:r w:rsidR="00401874" w:rsidRPr="00200209">
        <w:rPr>
          <w:rFonts w:asciiTheme="majorEastAsia" w:eastAsiaTheme="majorEastAsia" w:hAnsiTheme="majorEastAsia" w:hint="eastAsia"/>
          <w:szCs w:val="21"/>
        </w:rPr>
        <w:t>、</w:t>
      </w:r>
      <w:r w:rsidR="008C08FB" w:rsidRPr="00200209">
        <w:rPr>
          <w:rFonts w:asciiTheme="majorEastAsia" w:eastAsiaTheme="majorEastAsia" w:hAnsiTheme="majorEastAsia" w:hint="eastAsia"/>
          <w:szCs w:val="21"/>
        </w:rPr>
        <w:t>横浜市福祉のまちづくり条例施行規則</w:t>
      </w:r>
      <w:r w:rsidRPr="00200209">
        <w:rPr>
          <w:rFonts w:asciiTheme="majorEastAsia" w:eastAsiaTheme="majorEastAsia" w:hAnsiTheme="majorEastAsia" w:hint="eastAsia"/>
          <w:szCs w:val="21"/>
        </w:rPr>
        <w:t>施行</w:t>
      </w:r>
    </w:p>
    <w:p w:rsidR="00FF09B3" w:rsidRPr="00200209" w:rsidRDefault="00FF09B3" w:rsidP="00B8540B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平成</w:t>
      </w:r>
      <w:r w:rsidR="008C08FB" w:rsidRPr="00200209">
        <w:rPr>
          <w:rFonts w:asciiTheme="majorEastAsia" w:eastAsiaTheme="majorEastAsia" w:hAnsiTheme="majorEastAsia" w:hint="eastAsia"/>
          <w:kern w:val="0"/>
          <w:szCs w:val="21"/>
        </w:rPr>
        <w:t>29年から</w:t>
      </w:r>
      <w:r w:rsidRPr="00200209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8C08FB" w:rsidRPr="00200209">
        <w:rPr>
          <w:rFonts w:asciiTheme="majorEastAsia" w:eastAsiaTheme="majorEastAsia" w:hAnsiTheme="majorEastAsia" w:hint="eastAsia"/>
          <w:szCs w:val="21"/>
        </w:rPr>
        <w:t>高齢者、障害者等の円滑な移動等に配慮した建築設計標準</w:t>
      </w:r>
      <w:r w:rsidR="00D17EEA" w:rsidRPr="00200209">
        <w:rPr>
          <w:rFonts w:asciiTheme="majorEastAsia" w:eastAsiaTheme="majorEastAsia" w:hAnsiTheme="majorEastAsia" w:hint="eastAsia"/>
          <w:szCs w:val="21"/>
        </w:rPr>
        <w:t>の改正を受け、</w:t>
      </w:r>
      <w:r w:rsidR="008C08FB" w:rsidRPr="00200209">
        <w:rPr>
          <w:rFonts w:asciiTheme="majorEastAsia" w:eastAsiaTheme="majorEastAsia" w:hAnsiTheme="majorEastAsia" w:hint="eastAsia"/>
          <w:kern w:val="0"/>
          <w:szCs w:val="21"/>
        </w:rPr>
        <w:t>横浜市福祉のまちづくり条例施設整備マニュアル（建築物編）</w:t>
      </w:r>
      <w:r w:rsidRPr="00200209">
        <w:rPr>
          <w:rFonts w:asciiTheme="majorEastAsia" w:eastAsiaTheme="majorEastAsia" w:hAnsiTheme="majorEastAsia" w:hint="eastAsia"/>
          <w:kern w:val="0"/>
          <w:szCs w:val="21"/>
        </w:rPr>
        <w:t>改定に向け</w:t>
      </w:r>
      <w:r w:rsidR="00D17EEA" w:rsidRPr="00200209">
        <w:rPr>
          <w:rFonts w:asciiTheme="majorEastAsia" w:eastAsiaTheme="majorEastAsia" w:hAnsiTheme="majorEastAsia" w:hint="eastAsia"/>
          <w:kern w:val="0"/>
          <w:szCs w:val="21"/>
        </w:rPr>
        <w:t>て</w:t>
      </w:r>
      <w:r w:rsidRPr="00200209">
        <w:rPr>
          <w:rFonts w:asciiTheme="majorEastAsia" w:eastAsiaTheme="majorEastAsia" w:hAnsiTheme="majorEastAsia" w:hint="eastAsia"/>
          <w:kern w:val="0"/>
          <w:szCs w:val="21"/>
        </w:rPr>
        <w:t>検討</w:t>
      </w:r>
    </w:p>
    <w:p w:rsidR="00503089" w:rsidRPr="00200209" w:rsidRDefault="00FF09B3" w:rsidP="00B8540B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平成</w:t>
      </w:r>
      <w:r w:rsidR="008C08FB" w:rsidRPr="00200209">
        <w:rPr>
          <w:rFonts w:asciiTheme="majorEastAsia" w:eastAsiaTheme="majorEastAsia" w:hAnsiTheme="majorEastAsia"/>
          <w:kern w:val="0"/>
          <w:szCs w:val="21"/>
        </w:rPr>
        <w:t>30</w:t>
      </w:r>
      <w:r w:rsidRPr="00200209">
        <w:rPr>
          <w:rFonts w:asciiTheme="majorEastAsia" w:eastAsiaTheme="majorEastAsia" w:hAnsiTheme="majorEastAsia" w:hint="eastAsia"/>
          <w:kern w:val="0"/>
          <w:szCs w:val="21"/>
        </w:rPr>
        <w:t>年</w:t>
      </w:r>
      <w:r w:rsidR="008C08FB" w:rsidRPr="00200209">
        <w:rPr>
          <w:rFonts w:asciiTheme="majorEastAsia" w:eastAsiaTheme="majorEastAsia" w:hAnsiTheme="majorEastAsia"/>
          <w:kern w:val="0"/>
          <w:szCs w:val="21"/>
        </w:rPr>
        <w:t>12</w:t>
      </w:r>
      <w:r w:rsidRPr="00200209">
        <w:rPr>
          <w:rFonts w:asciiTheme="majorEastAsia" w:eastAsiaTheme="majorEastAsia" w:hAnsiTheme="majorEastAsia" w:hint="eastAsia"/>
          <w:kern w:val="0"/>
          <w:szCs w:val="21"/>
        </w:rPr>
        <w:t xml:space="preserve">月　</w:t>
      </w:r>
      <w:r w:rsidR="008C08FB" w:rsidRPr="00200209">
        <w:rPr>
          <w:rFonts w:asciiTheme="majorEastAsia" w:eastAsiaTheme="majorEastAsia" w:hAnsiTheme="majorEastAsia" w:hint="eastAsia"/>
          <w:kern w:val="0"/>
          <w:szCs w:val="21"/>
        </w:rPr>
        <w:t>横浜市福祉のまちづくり条例施設整備マニュアル（建築物編）</w:t>
      </w:r>
      <w:r w:rsidR="00503089" w:rsidRPr="00200209">
        <w:rPr>
          <w:rFonts w:asciiTheme="majorEastAsia" w:eastAsiaTheme="majorEastAsia" w:hAnsiTheme="majorEastAsia" w:hint="eastAsia"/>
          <w:kern w:val="0"/>
          <w:szCs w:val="21"/>
        </w:rPr>
        <w:t>改定</w:t>
      </w:r>
      <w:r w:rsidR="008C08FB" w:rsidRPr="00200209">
        <w:rPr>
          <w:rFonts w:asciiTheme="majorEastAsia" w:eastAsiaTheme="majorEastAsia" w:hAnsiTheme="majorEastAsia" w:hint="eastAsia"/>
          <w:kern w:val="0"/>
          <w:szCs w:val="21"/>
        </w:rPr>
        <w:t>、増補版発行</w:t>
      </w:r>
    </w:p>
    <w:p w:rsidR="008C08FB" w:rsidRPr="00200209" w:rsidRDefault="008C08FB" w:rsidP="00B8540B">
      <w:pPr>
        <w:jc w:val="left"/>
        <w:rPr>
          <w:rFonts w:asciiTheme="majorEastAsia" w:eastAsiaTheme="majorEastAsia" w:hAnsiTheme="majorEastAsia" w:hint="eastAsia"/>
          <w:kern w:val="0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主な改正点</w:t>
      </w:r>
    </w:p>
    <w:p w:rsidR="008C08FB" w:rsidRPr="00200209" w:rsidRDefault="008C08FB" w:rsidP="00B8540B">
      <w:pPr>
        <w:jc w:val="left"/>
        <w:rPr>
          <w:rFonts w:asciiTheme="majorEastAsia" w:eastAsiaTheme="majorEastAsia" w:hAnsiTheme="majorEastAsia" w:hint="eastAsia"/>
          <w:kern w:val="0"/>
          <w:szCs w:val="21"/>
        </w:rPr>
      </w:pPr>
      <w:r w:rsidRPr="00200209">
        <w:rPr>
          <w:rFonts w:asciiTheme="majorEastAsia" w:eastAsiaTheme="majorEastAsia" w:hAnsiTheme="majorEastAsia" w:hint="eastAsia"/>
          <w:kern w:val="0"/>
          <w:szCs w:val="21"/>
        </w:rPr>
        <w:t>多機能トイレの利用者集中を解消するための考え方を追加</w:t>
      </w:r>
    </w:p>
    <w:p w:rsidR="00503089" w:rsidRPr="00200209" w:rsidRDefault="008C08FB" w:rsidP="00B8540B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200209">
        <w:rPr>
          <w:rFonts w:asciiTheme="majorEastAsia" w:eastAsiaTheme="majorEastAsia" w:hAnsiTheme="majorEastAsia" w:hint="eastAsia"/>
          <w:kern w:val="0"/>
          <w:szCs w:val="21"/>
        </w:rPr>
        <w:t>ホテル又は旅館の客室について、バリアフリーに配慮した一般客室</w:t>
      </w:r>
      <w:r w:rsidRPr="00200209">
        <w:rPr>
          <w:rFonts w:asciiTheme="majorEastAsia" w:eastAsiaTheme="majorEastAsia" w:hAnsiTheme="majorEastAsia" w:hint="eastAsia"/>
          <w:kern w:val="0"/>
          <w:szCs w:val="21"/>
        </w:rPr>
        <w:t>やバリアフリー改修方法についてのコラムを追加</w:t>
      </w:r>
    </w:p>
    <w:p w:rsidR="00C2758F" w:rsidRPr="00200209" w:rsidRDefault="00C2758F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 xml:space="preserve">令和元年９月　</w:t>
      </w:r>
      <w:r w:rsidR="008C08FB" w:rsidRPr="00200209">
        <w:rPr>
          <w:rFonts w:asciiTheme="majorEastAsia" w:eastAsiaTheme="majorEastAsia" w:hAnsiTheme="majorEastAsia" w:hint="eastAsia"/>
          <w:szCs w:val="21"/>
        </w:rPr>
        <w:t>バリアフリー法政令に規定するホテル等の車いす使用者用客室の設置基準</w:t>
      </w:r>
      <w:r w:rsidRPr="00200209">
        <w:rPr>
          <w:rFonts w:asciiTheme="majorEastAsia" w:eastAsiaTheme="majorEastAsia" w:hAnsiTheme="majorEastAsia" w:hint="eastAsia"/>
          <w:szCs w:val="21"/>
        </w:rPr>
        <w:t>改正を受けて整合性を図るため、改正</w:t>
      </w:r>
      <w:r w:rsidR="008C08FB" w:rsidRPr="00200209">
        <w:rPr>
          <w:rFonts w:asciiTheme="majorEastAsia" w:eastAsiaTheme="majorEastAsia" w:hAnsiTheme="majorEastAsia" w:hint="eastAsia"/>
          <w:szCs w:val="21"/>
        </w:rPr>
        <w:t>、横浜市福祉のまちづくり条例施行規則</w:t>
      </w:r>
      <w:r w:rsidRPr="00200209">
        <w:rPr>
          <w:rFonts w:asciiTheme="majorEastAsia" w:eastAsiaTheme="majorEastAsia" w:hAnsiTheme="majorEastAsia" w:hint="eastAsia"/>
          <w:szCs w:val="21"/>
        </w:rPr>
        <w:t>（建築物ほか）</w:t>
      </w:r>
      <w:r w:rsidR="009E56A6" w:rsidRPr="00200209">
        <w:rPr>
          <w:rFonts w:asciiTheme="majorEastAsia" w:eastAsiaTheme="majorEastAsia" w:hAnsiTheme="majorEastAsia" w:hint="eastAsia"/>
          <w:szCs w:val="21"/>
        </w:rPr>
        <w:t>公布、</w:t>
      </w:r>
      <w:r w:rsidRPr="00200209">
        <w:rPr>
          <w:rFonts w:asciiTheme="majorEastAsia" w:eastAsiaTheme="majorEastAsia" w:hAnsiTheme="majorEastAsia" w:hint="eastAsia"/>
          <w:szCs w:val="21"/>
        </w:rPr>
        <w:t>施行</w:t>
      </w:r>
    </w:p>
    <w:p w:rsidR="008C08FB" w:rsidRPr="00200209" w:rsidRDefault="008C08FB" w:rsidP="00B8540B">
      <w:pPr>
        <w:jc w:val="left"/>
        <w:rPr>
          <w:rFonts w:asciiTheme="majorEastAsia" w:eastAsiaTheme="majorEastAsia" w:hAnsiTheme="majorEastAsia" w:hint="eastAsia"/>
          <w:kern w:val="0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主な改正点</w:t>
      </w:r>
    </w:p>
    <w:p w:rsidR="008C08FB" w:rsidRPr="00200209" w:rsidRDefault="008C08FB" w:rsidP="00B8540B">
      <w:pPr>
        <w:jc w:val="left"/>
        <w:rPr>
          <w:rFonts w:asciiTheme="majorEastAsia" w:eastAsiaTheme="majorEastAsia" w:hAnsiTheme="majorEastAsia" w:hint="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ホテルまたは旅館に必要な車椅子使用者用客室数の引き上げ</w:t>
      </w:r>
    </w:p>
    <w:p w:rsidR="009E56A6" w:rsidRPr="00200209" w:rsidRDefault="009E56A6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 xml:space="preserve">令和２年４月　</w:t>
      </w:r>
      <w:r w:rsidR="008C08FB" w:rsidRPr="00200209">
        <w:rPr>
          <w:rFonts w:asciiTheme="majorEastAsia" w:eastAsiaTheme="majorEastAsia" w:hAnsiTheme="majorEastAsia" w:hint="eastAsia"/>
          <w:szCs w:val="21"/>
        </w:rPr>
        <w:t>横浜市福祉のまちづくり条例施設整備マニュアル（建築物編）</w:t>
      </w:r>
      <w:r w:rsidRPr="00200209">
        <w:rPr>
          <w:rFonts w:asciiTheme="majorEastAsia" w:eastAsiaTheme="majorEastAsia" w:hAnsiTheme="majorEastAsia" w:hint="eastAsia"/>
          <w:szCs w:val="21"/>
        </w:rPr>
        <w:t>改定</w:t>
      </w:r>
    </w:p>
    <w:p w:rsidR="009E56A6" w:rsidRPr="00200209" w:rsidRDefault="00747226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 xml:space="preserve">令和２年12月～　小規模建築物に対する基準の緩和に伴う対応への検討　</w:t>
      </w:r>
    </w:p>
    <w:p w:rsidR="00035ED2" w:rsidRPr="00200209" w:rsidRDefault="00035ED2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令和</w:t>
      </w:r>
      <w:r w:rsidR="00747226" w:rsidRPr="00200209">
        <w:rPr>
          <w:rFonts w:asciiTheme="majorEastAsia" w:eastAsiaTheme="majorEastAsia" w:hAnsiTheme="majorEastAsia" w:hint="eastAsia"/>
          <w:szCs w:val="21"/>
        </w:rPr>
        <w:t>３</w:t>
      </w:r>
      <w:r w:rsidRPr="00200209">
        <w:rPr>
          <w:rFonts w:asciiTheme="majorEastAsia" w:eastAsiaTheme="majorEastAsia" w:hAnsiTheme="majorEastAsia" w:hint="eastAsia"/>
          <w:szCs w:val="21"/>
        </w:rPr>
        <w:t>年</w:t>
      </w:r>
      <w:r w:rsidR="00747226" w:rsidRPr="00200209">
        <w:rPr>
          <w:rFonts w:asciiTheme="majorEastAsia" w:eastAsiaTheme="majorEastAsia" w:hAnsiTheme="majorEastAsia" w:hint="eastAsia"/>
          <w:szCs w:val="21"/>
        </w:rPr>
        <w:t>４</w:t>
      </w:r>
      <w:r w:rsidR="009E56A6" w:rsidRPr="00200209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7A21A9" w:rsidRPr="00200209">
        <w:rPr>
          <w:rFonts w:asciiTheme="majorEastAsia" w:eastAsiaTheme="majorEastAsia" w:hAnsiTheme="majorEastAsia" w:hint="eastAsia"/>
          <w:kern w:val="0"/>
          <w:szCs w:val="21"/>
        </w:rPr>
        <w:t>、10月</w:t>
      </w:r>
      <w:r w:rsidRPr="00200209">
        <w:rPr>
          <w:rFonts w:asciiTheme="majorEastAsia" w:eastAsiaTheme="majorEastAsia" w:hAnsiTheme="majorEastAsia" w:hint="eastAsia"/>
          <w:szCs w:val="21"/>
        </w:rPr>
        <w:t xml:space="preserve">　</w:t>
      </w:r>
      <w:r w:rsidR="009E56A6" w:rsidRPr="00200209">
        <w:rPr>
          <w:rFonts w:asciiTheme="majorEastAsia" w:eastAsiaTheme="majorEastAsia" w:hAnsiTheme="majorEastAsia" w:hint="eastAsia"/>
          <w:szCs w:val="21"/>
        </w:rPr>
        <w:t>バリアフリー法政令改正により、</w:t>
      </w:r>
      <w:r w:rsidR="008C08FB" w:rsidRPr="00200209">
        <w:rPr>
          <w:rFonts w:asciiTheme="majorEastAsia" w:eastAsiaTheme="majorEastAsia" w:hAnsiTheme="majorEastAsia" w:hint="eastAsia"/>
          <w:szCs w:val="21"/>
        </w:rPr>
        <w:t>整合性を図るため、改正、横浜市福祉のまちづくり条例施行規則</w:t>
      </w:r>
      <w:r w:rsidR="009E56A6" w:rsidRPr="00200209">
        <w:rPr>
          <w:rFonts w:asciiTheme="majorEastAsia" w:eastAsiaTheme="majorEastAsia" w:hAnsiTheme="majorEastAsia" w:hint="eastAsia"/>
          <w:szCs w:val="21"/>
        </w:rPr>
        <w:t>（建築物ほか）公布、施行</w:t>
      </w:r>
    </w:p>
    <w:p w:rsidR="007A21A9" w:rsidRPr="00200209" w:rsidRDefault="007A21A9" w:rsidP="00B8540B">
      <w:pPr>
        <w:jc w:val="left"/>
        <w:rPr>
          <w:rFonts w:asciiTheme="majorEastAsia" w:eastAsiaTheme="majorEastAsia" w:hAnsiTheme="majorEastAsia" w:hint="eastAsia"/>
          <w:szCs w:val="21"/>
          <w:bdr w:val="single" w:sz="4" w:space="0" w:color="auto"/>
        </w:rPr>
      </w:pPr>
    </w:p>
    <w:p w:rsidR="00CA774A" w:rsidRPr="00200209" w:rsidRDefault="00CA774A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第</w:t>
      </w:r>
      <w:r w:rsidR="00FC0F35" w:rsidRPr="00200209">
        <w:rPr>
          <w:rFonts w:asciiTheme="majorEastAsia" w:eastAsiaTheme="majorEastAsia" w:hAnsiTheme="majorEastAsia" w:hint="eastAsia"/>
          <w:szCs w:val="21"/>
        </w:rPr>
        <w:t>13</w:t>
      </w:r>
      <w:r w:rsidR="00FF09B3" w:rsidRPr="00200209">
        <w:rPr>
          <w:rFonts w:asciiTheme="majorEastAsia" w:eastAsiaTheme="majorEastAsia" w:hAnsiTheme="majorEastAsia" w:hint="eastAsia"/>
          <w:szCs w:val="21"/>
        </w:rPr>
        <w:t>期（令和</w:t>
      </w:r>
      <w:r w:rsidR="00FC0F35" w:rsidRPr="00200209">
        <w:rPr>
          <w:rFonts w:asciiTheme="majorEastAsia" w:eastAsiaTheme="majorEastAsia" w:hAnsiTheme="majorEastAsia" w:hint="eastAsia"/>
          <w:szCs w:val="21"/>
        </w:rPr>
        <w:t>３</w:t>
      </w:r>
      <w:r w:rsidR="00FF09B3" w:rsidRPr="00200209">
        <w:rPr>
          <w:rFonts w:asciiTheme="majorEastAsia" w:eastAsiaTheme="majorEastAsia" w:hAnsiTheme="majorEastAsia" w:hint="eastAsia"/>
          <w:szCs w:val="21"/>
        </w:rPr>
        <w:t>～</w:t>
      </w:r>
      <w:r w:rsidR="00FC0F35" w:rsidRPr="00200209">
        <w:rPr>
          <w:rFonts w:asciiTheme="majorEastAsia" w:eastAsiaTheme="majorEastAsia" w:hAnsiTheme="majorEastAsia" w:hint="eastAsia"/>
          <w:szCs w:val="21"/>
        </w:rPr>
        <w:t>５</w:t>
      </w:r>
      <w:r w:rsidRPr="00200209">
        <w:rPr>
          <w:rFonts w:asciiTheme="majorEastAsia" w:eastAsiaTheme="majorEastAsia" w:hAnsiTheme="majorEastAsia" w:hint="eastAsia"/>
          <w:szCs w:val="21"/>
        </w:rPr>
        <w:t>年）</w:t>
      </w:r>
      <w:r w:rsidR="00152E2F" w:rsidRPr="00200209">
        <w:rPr>
          <w:rFonts w:asciiTheme="majorEastAsia" w:eastAsiaTheme="majorEastAsia" w:hAnsiTheme="majorEastAsia" w:hint="eastAsia"/>
          <w:szCs w:val="21"/>
        </w:rPr>
        <w:t>福祉のまちづくり推進会議で検討していただく</w:t>
      </w:r>
      <w:r w:rsidRPr="00200209">
        <w:rPr>
          <w:rFonts w:asciiTheme="majorEastAsia" w:eastAsiaTheme="majorEastAsia" w:hAnsiTheme="majorEastAsia" w:hint="eastAsia"/>
          <w:szCs w:val="21"/>
        </w:rPr>
        <w:t>主な課題</w:t>
      </w:r>
    </w:p>
    <w:p w:rsidR="00CA774A" w:rsidRPr="00200209" w:rsidRDefault="007A21A9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小規模建築物や</w:t>
      </w:r>
      <w:r w:rsidR="00503089" w:rsidRPr="00200209">
        <w:rPr>
          <w:rFonts w:asciiTheme="majorEastAsia" w:eastAsiaTheme="majorEastAsia" w:hAnsiTheme="majorEastAsia" w:hint="eastAsia"/>
          <w:szCs w:val="21"/>
        </w:rPr>
        <w:t>運用上の課題解決に向けた</w:t>
      </w:r>
      <w:r w:rsidR="0023696F" w:rsidRPr="00200209">
        <w:rPr>
          <w:rFonts w:asciiTheme="majorEastAsia" w:eastAsiaTheme="majorEastAsia" w:hAnsiTheme="majorEastAsia" w:hint="eastAsia"/>
          <w:szCs w:val="21"/>
        </w:rPr>
        <w:t>福祉のまちづくり条例</w:t>
      </w:r>
      <w:r w:rsidR="00D07982" w:rsidRPr="00200209">
        <w:rPr>
          <w:rFonts w:asciiTheme="majorEastAsia" w:eastAsiaTheme="majorEastAsia" w:hAnsiTheme="majorEastAsia" w:hint="eastAsia"/>
          <w:szCs w:val="21"/>
        </w:rPr>
        <w:t>の</w:t>
      </w:r>
      <w:r w:rsidR="00503089" w:rsidRPr="00200209">
        <w:rPr>
          <w:rFonts w:asciiTheme="majorEastAsia" w:eastAsiaTheme="majorEastAsia" w:hAnsiTheme="majorEastAsia" w:hint="eastAsia"/>
          <w:szCs w:val="21"/>
        </w:rPr>
        <w:t>基準</w:t>
      </w:r>
      <w:r w:rsidR="009F2A3D" w:rsidRPr="00200209">
        <w:rPr>
          <w:rFonts w:asciiTheme="majorEastAsia" w:eastAsiaTheme="majorEastAsia" w:hAnsiTheme="majorEastAsia" w:hint="eastAsia"/>
          <w:szCs w:val="21"/>
        </w:rPr>
        <w:t>（建築物）</w:t>
      </w:r>
      <w:r w:rsidR="00503089" w:rsidRPr="00200209">
        <w:rPr>
          <w:rFonts w:asciiTheme="majorEastAsia" w:eastAsiaTheme="majorEastAsia" w:hAnsiTheme="majorEastAsia" w:hint="eastAsia"/>
          <w:szCs w:val="21"/>
        </w:rPr>
        <w:t>及び</w:t>
      </w:r>
      <w:r w:rsidR="00CA774A" w:rsidRPr="00200209">
        <w:rPr>
          <w:rFonts w:asciiTheme="majorEastAsia" w:eastAsiaTheme="majorEastAsia" w:hAnsiTheme="majorEastAsia" w:hint="eastAsia"/>
          <w:szCs w:val="21"/>
        </w:rPr>
        <w:t>マニュアル等の改正</w:t>
      </w:r>
    </w:p>
    <w:p w:rsidR="0023696F" w:rsidRPr="00200209" w:rsidRDefault="0023696F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横浜市福祉のまちづくり推進指針</w:t>
      </w:r>
      <w:r w:rsidR="00FC0F35" w:rsidRPr="00200209">
        <w:rPr>
          <w:rFonts w:asciiTheme="majorEastAsia" w:eastAsiaTheme="majorEastAsia" w:hAnsiTheme="majorEastAsia" w:hint="eastAsia"/>
          <w:szCs w:val="21"/>
        </w:rPr>
        <w:t>の周知、広報</w:t>
      </w:r>
    </w:p>
    <w:p w:rsidR="00CA774A" w:rsidRPr="00200209" w:rsidRDefault="00CA774A" w:rsidP="00B8540B">
      <w:pPr>
        <w:jc w:val="left"/>
        <w:rPr>
          <w:rFonts w:asciiTheme="majorEastAsia" w:eastAsiaTheme="majorEastAsia" w:hAnsiTheme="majorEastAsia"/>
          <w:szCs w:val="21"/>
        </w:rPr>
      </w:pPr>
      <w:r w:rsidRPr="00200209">
        <w:rPr>
          <w:rFonts w:asciiTheme="majorEastAsia" w:eastAsiaTheme="majorEastAsia" w:hAnsiTheme="majorEastAsia" w:hint="eastAsia"/>
          <w:szCs w:val="21"/>
        </w:rPr>
        <w:t>思いやりや譲り合いの気持ち</w:t>
      </w:r>
      <w:r w:rsidR="009C7005" w:rsidRPr="00200209">
        <w:rPr>
          <w:rFonts w:asciiTheme="majorEastAsia" w:eastAsiaTheme="majorEastAsia" w:hAnsiTheme="majorEastAsia" w:hint="eastAsia"/>
          <w:szCs w:val="21"/>
        </w:rPr>
        <w:t>を</w:t>
      </w:r>
      <w:r w:rsidRPr="00200209">
        <w:rPr>
          <w:rFonts w:asciiTheme="majorEastAsia" w:eastAsiaTheme="majorEastAsia" w:hAnsiTheme="majorEastAsia" w:hint="eastAsia"/>
          <w:szCs w:val="21"/>
        </w:rPr>
        <w:t>醸成</w:t>
      </w:r>
      <w:r w:rsidR="009C7005" w:rsidRPr="00200209">
        <w:rPr>
          <w:rFonts w:asciiTheme="majorEastAsia" w:eastAsiaTheme="majorEastAsia" w:hAnsiTheme="majorEastAsia" w:hint="eastAsia"/>
          <w:szCs w:val="21"/>
        </w:rPr>
        <w:t>する</w:t>
      </w:r>
      <w:r w:rsidRPr="00200209">
        <w:rPr>
          <w:rFonts w:asciiTheme="majorEastAsia" w:eastAsiaTheme="majorEastAsia" w:hAnsiTheme="majorEastAsia" w:hint="eastAsia"/>
          <w:szCs w:val="21"/>
        </w:rPr>
        <w:t>ための福祉教育の充実</w:t>
      </w:r>
      <w:bookmarkStart w:id="0" w:name="_GoBack"/>
      <w:bookmarkEnd w:id="0"/>
      <w:r w:rsidR="0005034D" w:rsidRPr="00200209">
        <w:rPr>
          <w:rFonts w:asciiTheme="majorEastAsia" w:eastAsiaTheme="majorEastAsia" w:hAnsiTheme="majorEastAsia" w:hint="eastAsia"/>
          <w:szCs w:val="21"/>
        </w:rPr>
        <w:t xml:space="preserve">　等</w:t>
      </w:r>
    </w:p>
    <w:sectPr w:rsidR="00CA774A" w:rsidRPr="00200209" w:rsidSect="00FE4CE0">
      <w:footerReference w:type="default" r:id="rId8"/>
      <w:pgSz w:w="11906" w:h="16838" w:code="9"/>
      <w:pgMar w:top="1440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63" w:rsidRDefault="002E5E63" w:rsidP="0044236D">
      <w:r>
        <w:separator/>
      </w:r>
    </w:p>
  </w:endnote>
  <w:endnote w:type="continuationSeparator" w:id="0">
    <w:p w:rsidR="002E5E63" w:rsidRDefault="002E5E63" w:rsidP="0044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372" w:rsidRPr="00894208" w:rsidRDefault="004F1372" w:rsidP="00894208">
    <w:pPr>
      <w:pStyle w:val="a5"/>
      <w:jc w:val="center"/>
      <w:rPr>
        <w:rFonts w:ascii="ＭＳ ゴシック" w:eastAsia="ＭＳ ゴシック" w:hAnsi="ＭＳ ゴシック"/>
        <w:sz w:val="24"/>
      </w:rPr>
    </w:pPr>
    <w:r w:rsidRPr="00401874">
      <w:rPr>
        <w:rFonts w:ascii="ＭＳ ゴシック" w:eastAsia="ＭＳ ゴシック" w:hAnsi="ＭＳ ゴシック"/>
        <w:sz w:val="24"/>
      </w:rPr>
      <w:fldChar w:fldCharType="begin"/>
    </w:r>
    <w:r w:rsidRPr="00401874">
      <w:rPr>
        <w:rFonts w:ascii="ＭＳ ゴシック" w:eastAsia="ＭＳ ゴシック" w:hAnsi="ＭＳ ゴシック"/>
        <w:sz w:val="24"/>
      </w:rPr>
      <w:instrText>PAGE   \* MERGEFORMAT</w:instrText>
    </w:r>
    <w:r w:rsidRPr="00401874">
      <w:rPr>
        <w:rFonts w:ascii="ＭＳ ゴシック" w:eastAsia="ＭＳ ゴシック" w:hAnsi="ＭＳ ゴシック"/>
        <w:sz w:val="24"/>
      </w:rPr>
      <w:fldChar w:fldCharType="separate"/>
    </w:r>
    <w:r w:rsidR="00B8540B" w:rsidRPr="00B8540B">
      <w:rPr>
        <w:rFonts w:ascii="ＭＳ ゴシック" w:eastAsia="ＭＳ ゴシック" w:hAnsi="ＭＳ ゴシック"/>
        <w:noProof/>
        <w:sz w:val="24"/>
        <w:lang w:val="ja-JP"/>
      </w:rPr>
      <w:t>2</w:t>
    </w:r>
    <w:r w:rsidRPr="00401874">
      <w:rPr>
        <w:rFonts w:ascii="ＭＳ ゴシック" w:eastAsia="ＭＳ ゴシック" w:hAnsi="ＭＳ ゴシック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63" w:rsidRDefault="002E5E63" w:rsidP="0044236D">
      <w:r>
        <w:separator/>
      </w:r>
    </w:p>
  </w:footnote>
  <w:footnote w:type="continuationSeparator" w:id="0">
    <w:p w:rsidR="002E5E63" w:rsidRDefault="002E5E63" w:rsidP="0044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846"/>
    <w:multiLevelType w:val="hybridMultilevel"/>
    <w:tmpl w:val="8976F08C"/>
    <w:lvl w:ilvl="0" w:tplc="31ECAFD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5529DA"/>
    <w:multiLevelType w:val="hybridMultilevel"/>
    <w:tmpl w:val="D5F6C374"/>
    <w:lvl w:ilvl="0" w:tplc="B5C4D7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28049D"/>
    <w:multiLevelType w:val="hybridMultilevel"/>
    <w:tmpl w:val="3D6EFB62"/>
    <w:lvl w:ilvl="0" w:tplc="37BEC0E2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C476DC"/>
    <w:multiLevelType w:val="hybridMultilevel"/>
    <w:tmpl w:val="7AA44F78"/>
    <w:lvl w:ilvl="0" w:tplc="B52253F0">
      <w:numFmt w:val="bullet"/>
      <w:lvlText w:val="○"/>
      <w:lvlJc w:val="left"/>
      <w:pPr>
        <w:ind w:left="12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6A"/>
    <w:rsid w:val="00035DE4"/>
    <w:rsid w:val="00035ED2"/>
    <w:rsid w:val="0005034D"/>
    <w:rsid w:val="000678DE"/>
    <w:rsid w:val="000C24E2"/>
    <w:rsid w:val="000E0AC8"/>
    <w:rsid w:val="00105AFF"/>
    <w:rsid w:val="00106DCB"/>
    <w:rsid w:val="00114463"/>
    <w:rsid w:val="00120B3E"/>
    <w:rsid w:val="001243D1"/>
    <w:rsid w:val="00125403"/>
    <w:rsid w:val="00132713"/>
    <w:rsid w:val="0013356E"/>
    <w:rsid w:val="00134E87"/>
    <w:rsid w:val="00152E2F"/>
    <w:rsid w:val="001810A4"/>
    <w:rsid w:val="00187FF6"/>
    <w:rsid w:val="001D2CF3"/>
    <w:rsid w:val="001E322B"/>
    <w:rsid w:val="001F728E"/>
    <w:rsid w:val="00200209"/>
    <w:rsid w:val="0023696F"/>
    <w:rsid w:val="002379E3"/>
    <w:rsid w:val="00282D27"/>
    <w:rsid w:val="002841D9"/>
    <w:rsid w:val="002918A5"/>
    <w:rsid w:val="0029251B"/>
    <w:rsid w:val="002C5AEB"/>
    <w:rsid w:val="002D5FEC"/>
    <w:rsid w:val="002E5705"/>
    <w:rsid w:val="002E5E63"/>
    <w:rsid w:val="003677B9"/>
    <w:rsid w:val="003725FE"/>
    <w:rsid w:val="0037552A"/>
    <w:rsid w:val="00394543"/>
    <w:rsid w:val="003A1BAF"/>
    <w:rsid w:val="003D5AD3"/>
    <w:rsid w:val="003E5B27"/>
    <w:rsid w:val="003F485A"/>
    <w:rsid w:val="00401874"/>
    <w:rsid w:val="00402B64"/>
    <w:rsid w:val="0044236D"/>
    <w:rsid w:val="00442F34"/>
    <w:rsid w:val="0044378C"/>
    <w:rsid w:val="00476DC2"/>
    <w:rsid w:val="004A39BF"/>
    <w:rsid w:val="004C08AE"/>
    <w:rsid w:val="004F1372"/>
    <w:rsid w:val="004F454C"/>
    <w:rsid w:val="004F6809"/>
    <w:rsid w:val="00501EFA"/>
    <w:rsid w:val="00503089"/>
    <w:rsid w:val="005104C3"/>
    <w:rsid w:val="0051381E"/>
    <w:rsid w:val="00523477"/>
    <w:rsid w:val="005317C6"/>
    <w:rsid w:val="0053632C"/>
    <w:rsid w:val="0054601A"/>
    <w:rsid w:val="00551F52"/>
    <w:rsid w:val="005528CF"/>
    <w:rsid w:val="00592C92"/>
    <w:rsid w:val="005B1CEA"/>
    <w:rsid w:val="00624315"/>
    <w:rsid w:val="00626898"/>
    <w:rsid w:val="0063676A"/>
    <w:rsid w:val="006503F7"/>
    <w:rsid w:val="006542AD"/>
    <w:rsid w:val="006630FF"/>
    <w:rsid w:val="0066474E"/>
    <w:rsid w:val="0066604B"/>
    <w:rsid w:val="006760D7"/>
    <w:rsid w:val="00683328"/>
    <w:rsid w:val="006F2F2E"/>
    <w:rsid w:val="00701DC5"/>
    <w:rsid w:val="00734FC7"/>
    <w:rsid w:val="00740AA9"/>
    <w:rsid w:val="00747226"/>
    <w:rsid w:val="0076062F"/>
    <w:rsid w:val="00772496"/>
    <w:rsid w:val="00787EB0"/>
    <w:rsid w:val="007A21A9"/>
    <w:rsid w:val="007A4E96"/>
    <w:rsid w:val="007A63DF"/>
    <w:rsid w:val="007A6A11"/>
    <w:rsid w:val="007B2711"/>
    <w:rsid w:val="007C198E"/>
    <w:rsid w:val="007C5439"/>
    <w:rsid w:val="007C786D"/>
    <w:rsid w:val="007E0B07"/>
    <w:rsid w:val="007E7C2D"/>
    <w:rsid w:val="00842029"/>
    <w:rsid w:val="00860D52"/>
    <w:rsid w:val="00861F16"/>
    <w:rsid w:val="00894208"/>
    <w:rsid w:val="00895C89"/>
    <w:rsid w:val="008B1E08"/>
    <w:rsid w:val="008C0180"/>
    <w:rsid w:val="008C08FB"/>
    <w:rsid w:val="008D2D10"/>
    <w:rsid w:val="008E4569"/>
    <w:rsid w:val="00902F6E"/>
    <w:rsid w:val="00912D44"/>
    <w:rsid w:val="00920006"/>
    <w:rsid w:val="009223F1"/>
    <w:rsid w:val="00961338"/>
    <w:rsid w:val="00965C8F"/>
    <w:rsid w:val="009718B2"/>
    <w:rsid w:val="00972AAB"/>
    <w:rsid w:val="00981973"/>
    <w:rsid w:val="009C08AE"/>
    <w:rsid w:val="009C7005"/>
    <w:rsid w:val="009D0F88"/>
    <w:rsid w:val="009E52AE"/>
    <w:rsid w:val="009E56A6"/>
    <w:rsid w:val="009F2A3D"/>
    <w:rsid w:val="009F66B9"/>
    <w:rsid w:val="00A03EEE"/>
    <w:rsid w:val="00A61E84"/>
    <w:rsid w:val="00A901A6"/>
    <w:rsid w:val="00A92FBC"/>
    <w:rsid w:val="00A956F6"/>
    <w:rsid w:val="00AB5F90"/>
    <w:rsid w:val="00B076CA"/>
    <w:rsid w:val="00B8540B"/>
    <w:rsid w:val="00BB0FAA"/>
    <w:rsid w:val="00BB292C"/>
    <w:rsid w:val="00BC4247"/>
    <w:rsid w:val="00BE22D6"/>
    <w:rsid w:val="00C0763C"/>
    <w:rsid w:val="00C10BD6"/>
    <w:rsid w:val="00C165B5"/>
    <w:rsid w:val="00C20C9E"/>
    <w:rsid w:val="00C25FF3"/>
    <w:rsid w:val="00C26FD3"/>
    <w:rsid w:val="00C2758F"/>
    <w:rsid w:val="00C33FCB"/>
    <w:rsid w:val="00C96350"/>
    <w:rsid w:val="00CA4F84"/>
    <w:rsid w:val="00CA774A"/>
    <w:rsid w:val="00CB119F"/>
    <w:rsid w:val="00CB649E"/>
    <w:rsid w:val="00CC7CC3"/>
    <w:rsid w:val="00CD7928"/>
    <w:rsid w:val="00D0767B"/>
    <w:rsid w:val="00D07982"/>
    <w:rsid w:val="00D12719"/>
    <w:rsid w:val="00D151F8"/>
    <w:rsid w:val="00D17EEA"/>
    <w:rsid w:val="00D17F2C"/>
    <w:rsid w:val="00D3188E"/>
    <w:rsid w:val="00D831F4"/>
    <w:rsid w:val="00D87045"/>
    <w:rsid w:val="00D90A36"/>
    <w:rsid w:val="00DB61A5"/>
    <w:rsid w:val="00DD2721"/>
    <w:rsid w:val="00DF6B52"/>
    <w:rsid w:val="00E1287E"/>
    <w:rsid w:val="00E20212"/>
    <w:rsid w:val="00E247FE"/>
    <w:rsid w:val="00E33F1D"/>
    <w:rsid w:val="00E41AD8"/>
    <w:rsid w:val="00E74B0A"/>
    <w:rsid w:val="00EA476A"/>
    <w:rsid w:val="00EC23BF"/>
    <w:rsid w:val="00EE5290"/>
    <w:rsid w:val="00EF66A0"/>
    <w:rsid w:val="00F07AD0"/>
    <w:rsid w:val="00F4126A"/>
    <w:rsid w:val="00F86094"/>
    <w:rsid w:val="00FA1BC5"/>
    <w:rsid w:val="00FC0F35"/>
    <w:rsid w:val="00FC30C3"/>
    <w:rsid w:val="00FD4A15"/>
    <w:rsid w:val="00FE4CE0"/>
    <w:rsid w:val="00FF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278755"/>
  <w15:chartTrackingRefBased/>
  <w15:docId w15:val="{FFAB2D8A-594F-402F-ACEB-EF83292F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23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4236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4423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4236D"/>
    <w:rPr>
      <w:kern w:val="2"/>
      <w:sz w:val="21"/>
      <w:szCs w:val="24"/>
    </w:rPr>
  </w:style>
  <w:style w:type="paragraph" w:styleId="a7">
    <w:name w:val="Balloon Text"/>
    <w:basedOn w:val="a"/>
    <w:link w:val="a8"/>
    <w:rsid w:val="004C08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C08A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D5FEC"/>
    <w:pPr>
      <w:ind w:leftChars="400" w:left="840"/>
    </w:pPr>
  </w:style>
  <w:style w:type="paragraph" w:styleId="aa">
    <w:name w:val="Date"/>
    <w:basedOn w:val="a"/>
    <w:next w:val="a"/>
    <w:link w:val="ab"/>
    <w:rsid w:val="00C2758F"/>
  </w:style>
  <w:style w:type="character" w:customStyle="1" w:styleId="ab">
    <w:name w:val="日付 (文字)"/>
    <w:basedOn w:val="a0"/>
    <w:link w:val="aa"/>
    <w:rsid w:val="00C275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31B8-C17F-4993-AE23-B2080FE3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534</Words>
  <Characters>125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の風土づくり24年のあゆみ（条例関連抜粋）</vt:lpstr>
      <vt:lpstr>福祉の風土づくり24年のあゆみ（条例関連抜粋）</vt:lpstr>
    </vt:vector>
  </TitlesOfParts>
  <Company>横浜市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の風土づくり24年のあゆみ（条例関連抜粋）</dc:title>
  <dc:subject/>
  <dc:creator>横浜市</dc:creator>
  <cp:keywords/>
  <dc:description/>
  <cp:lastModifiedBy>曽我 真人</cp:lastModifiedBy>
  <cp:revision>8</cp:revision>
  <cp:lastPrinted>2017-11-24T01:14:00Z</cp:lastPrinted>
  <dcterms:created xsi:type="dcterms:W3CDTF">2021-11-11T02:43:00Z</dcterms:created>
  <dcterms:modified xsi:type="dcterms:W3CDTF">2021-11-12T01:35:00Z</dcterms:modified>
</cp:coreProperties>
</file>